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6D" w:rsidRDefault="008824D6" w:rsidP="00DD576D">
      <w:pPr>
        <w:spacing w:after="0"/>
        <w:jc w:val="center"/>
        <w:rPr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515.5pt;margin-top:-26.45pt;width:36.45pt;height:27.4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" stroked="f">
            <v:textbox>
              <w:txbxContent>
                <w:p w:rsidR="00DD576D" w:rsidRPr="00E43FA4" w:rsidRDefault="005A06B7" w:rsidP="00DD576D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DİL</w:t>
                  </w:r>
                </w:p>
              </w:txbxContent>
            </v:textbox>
          </v:shape>
        </w:pict>
      </w:r>
      <w:r w:rsidR="00DD576D" w:rsidRPr="00BD1093">
        <w:rPr>
          <w:b/>
          <w:sz w:val="24"/>
          <w:szCs w:val="24"/>
        </w:rPr>
        <w:t>LEVENT AYDIN ANADOLU LİSESİ</w:t>
      </w:r>
      <w:r w:rsidR="00DD576D">
        <w:rPr>
          <w:b/>
          <w:sz w:val="24"/>
          <w:szCs w:val="24"/>
        </w:rPr>
        <w:t xml:space="preserve"> MÜDÜRLÜĞÜNE</w:t>
      </w:r>
    </w:p>
    <w:p w:rsidR="00DD576D" w:rsidRPr="00BD1093" w:rsidRDefault="00DD576D" w:rsidP="00DD576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MURATPAŞA/ANTALYA</w:t>
      </w:r>
    </w:p>
    <w:p w:rsidR="00E36A50" w:rsidRPr="005410F3" w:rsidRDefault="00E36A50" w:rsidP="00394213">
      <w:pPr>
        <w:spacing w:after="0"/>
      </w:pPr>
      <w:r w:rsidRPr="00394213">
        <w:rPr>
          <w:sz w:val="20"/>
          <w:szCs w:val="20"/>
        </w:rPr>
        <w:tab/>
      </w:r>
      <w:r w:rsidR="00187405">
        <w:t xml:space="preserve">Okulunuz </w:t>
      </w:r>
      <w:r w:rsidR="00C2648C">
        <w:t>1</w:t>
      </w:r>
      <w:r w:rsidR="000E1DCA">
        <w:t>0</w:t>
      </w:r>
      <w:r w:rsidR="00C2648C">
        <w:t xml:space="preserve"> </w:t>
      </w:r>
      <w:proofErr w:type="gramStart"/>
      <w:r w:rsidRPr="005410F3">
        <w:t>…….</w:t>
      </w:r>
      <w:proofErr w:type="gramEnd"/>
      <w:r w:rsidRPr="005410F3">
        <w:t>sınıfı ………….</w:t>
      </w:r>
      <w:proofErr w:type="spellStart"/>
      <w:r w:rsidRPr="005410F3">
        <w:t>no’lu</w:t>
      </w:r>
      <w:proofErr w:type="spellEnd"/>
      <w:r w:rsidRPr="005410F3">
        <w:t xml:space="preserve"> öğrencisi ………………………………………………………………………………’</w:t>
      </w:r>
      <w:proofErr w:type="spellStart"/>
      <w:r w:rsidRPr="005410F3">
        <w:t>nin</w:t>
      </w:r>
      <w:proofErr w:type="spellEnd"/>
    </w:p>
    <w:p w:rsidR="00E36A50" w:rsidRPr="005410F3" w:rsidRDefault="00DF0B4B" w:rsidP="00394213">
      <w:pPr>
        <w:spacing w:after="0"/>
      </w:pPr>
      <w:r>
        <w:t>201</w:t>
      </w:r>
      <w:r w:rsidR="00E8613F">
        <w:t>7</w:t>
      </w:r>
      <w:r>
        <w:t>-201</w:t>
      </w:r>
      <w:r w:rsidR="00E8613F">
        <w:t>8</w:t>
      </w:r>
      <w:r w:rsidR="00187405">
        <w:t xml:space="preserve"> öğretim yılında </w:t>
      </w:r>
      <w:r w:rsidR="00C2648C" w:rsidRPr="00DD576D">
        <w:rPr>
          <w:b/>
        </w:rPr>
        <w:t>1</w:t>
      </w:r>
      <w:r w:rsidR="00004FC9" w:rsidRPr="00DD576D">
        <w:rPr>
          <w:b/>
        </w:rPr>
        <w:t>1</w:t>
      </w:r>
      <w:r w:rsidR="00E36A50" w:rsidRPr="00DD576D">
        <w:rPr>
          <w:b/>
        </w:rPr>
        <w:t>.sınıfta</w:t>
      </w:r>
      <w:r w:rsidR="00E36A50" w:rsidRPr="005410F3">
        <w:t xml:space="preserve"> almak istediği seçmeli dersler aşağıda belirlenmiş olup tercih ettiğimiz derslerin okulunuzun koşullarına uygun olması halinde okutulmasını istiyorum.</w:t>
      </w:r>
    </w:p>
    <w:p w:rsidR="00E36A50" w:rsidRPr="005410F3" w:rsidRDefault="00E36A50" w:rsidP="00394213">
      <w:pPr>
        <w:spacing w:after="0"/>
      </w:pPr>
      <w:r w:rsidRPr="005410F3">
        <w:tab/>
        <w:t>Gereğini arz ederim.</w:t>
      </w:r>
    </w:p>
    <w:p w:rsidR="00E36A50" w:rsidRDefault="00E71FF7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</w:t>
      </w:r>
      <w:proofErr w:type="gramEnd"/>
      <w:r>
        <w:rPr>
          <w:sz w:val="20"/>
          <w:szCs w:val="20"/>
        </w:rPr>
        <w:t>/………/201</w:t>
      </w:r>
      <w:r w:rsidR="00E8613F">
        <w:rPr>
          <w:sz w:val="20"/>
          <w:szCs w:val="20"/>
        </w:rPr>
        <w:t>7</w:t>
      </w:r>
    </w:p>
    <w:p w:rsidR="00E36A50" w:rsidRDefault="00E36A50" w:rsidP="00394213">
      <w:pPr>
        <w:spacing w:after="0"/>
        <w:rPr>
          <w:sz w:val="20"/>
          <w:szCs w:val="20"/>
          <w:u w:val="single"/>
        </w:rPr>
      </w:pPr>
      <w:r w:rsidRPr="00394213">
        <w:rPr>
          <w:sz w:val="20"/>
          <w:szCs w:val="20"/>
          <w:u w:val="single"/>
        </w:rPr>
        <w:t>ÖĞRENCİN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94213">
        <w:rPr>
          <w:sz w:val="20"/>
          <w:szCs w:val="20"/>
          <w:u w:val="single"/>
        </w:rPr>
        <w:t>VELİNİN</w:t>
      </w:r>
    </w:p>
    <w:p w:rsidR="00E36A50" w:rsidRDefault="00E36A50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dı-Soyadı : </w:t>
      </w:r>
      <w:proofErr w:type="gramStart"/>
      <w:r>
        <w:rPr>
          <w:sz w:val="20"/>
          <w:szCs w:val="20"/>
        </w:rPr>
        <w:t>…………………………………..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dı-Soyadı : </w:t>
      </w:r>
      <w:proofErr w:type="gramStart"/>
      <w:r>
        <w:rPr>
          <w:sz w:val="20"/>
          <w:szCs w:val="20"/>
        </w:rPr>
        <w:t>…………………………………..</w:t>
      </w:r>
      <w:proofErr w:type="gramEnd"/>
    </w:p>
    <w:p w:rsidR="00E36A50" w:rsidRDefault="00E36A50" w:rsidP="0039421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İmzası         : </w:t>
      </w:r>
      <w:proofErr w:type="gramStart"/>
      <w:r>
        <w:rPr>
          <w:sz w:val="20"/>
          <w:szCs w:val="20"/>
        </w:rPr>
        <w:t>……………………………………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İmzası         : </w:t>
      </w:r>
      <w:proofErr w:type="gramStart"/>
      <w:r>
        <w:rPr>
          <w:sz w:val="20"/>
          <w:szCs w:val="20"/>
        </w:rPr>
        <w:t>……………………………………</w:t>
      </w:r>
      <w:proofErr w:type="gramEnd"/>
    </w:p>
    <w:p w:rsidR="00E36A50" w:rsidRDefault="00E36A50" w:rsidP="00394213">
      <w:pPr>
        <w:spacing w:after="0"/>
        <w:rPr>
          <w:sz w:val="20"/>
          <w:szCs w:val="20"/>
        </w:rPr>
      </w:pPr>
    </w:p>
    <w:tbl>
      <w:tblPr>
        <w:tblW w:w="1067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281"/>
        <w:gridCol w:w="785"/>
        <w:gridCol w:w="1702"/>
        <w:gridCol w:w="2025"/>
        <w:gridCol w:w="94"/>
        <w:gridCol w:w="894"/>
        <w:gridCol w:w="921"/>
      </w:tblGrid>
      <w:tr w:rsidR="00E36A50" w:rsidRPr="00FE28C7" w:rsidTr="000726C2">
        <w:trPr>
          <w:trHeight w:val="210"/>
        </w:trPr>
        <w:tc>
          <w:tcPr>
            <w:tcW w:w="1067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36A50" w:rsidRPr="00FE28C7" w:rsidRDefault="00C2648C" w:rsidP="00004F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04FC9">
              <w:rPr>
                <w:b/>
              </w:rPr>
              <w:t>1</w:t>
            </w:r>
            <w:r w:rsidR="00E36A50" w:rsidRPr="00FE28C7">
              <w:rPr>
                <w:b/>
              </w:rPr>
              <w:t>. SINIF HAFTALIK DERS ÇİZELGESİ</w:t>
            </w:r>
          </w:p>
        </w:tc>
      </w:tr>
      <w:tr w:rsidR="00E36A50" w:rsidRPr="00FE28C7" w:rsidTr="000726C2">
        <w:trPr>
          <w:trHeight w:val="236"/>
        </w:trPr>
        <w:tc>
          <w:tcPr>
            <w:tcW w:w="50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6A50" w:rsidRPr="00FE28C7" w:rsidRDefault="001229A8" w:rsidP="00004FC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AK DERSLER (</w:t>
            </w:r>
            <w:r w:rsidR="00004FC9">
              <w:rPr>
                <w:b/>
                <w:sz w:val="20"/>
                <w:szCs w:val="20"/>
              </w:rPr>
              <w:t>19</w:t>
            </w:r>
            <w:r w:rsidR="00E36A50" w:rsidRPr="00FE28C7">
              <w:rPr>
                <w:b/>
                <w:sz w:val="20"/>
                <w:szCs w:val="20"/>
              </w:rPr>
              <w:t xml:space="preserve"> SAAT)</w:t>
            </w:r>
          </w:p>
        </w:tc>
        <w:tc>
          <w:tcPr>
            <w:tcW w:w="563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E36A50" w:rsidRPr="00FE28C7" w:rsidRDefault="0040009C" w:rsidP="0063528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ÇMELİ DERSLER (</w:t>
            </w:r>
            <w:r w:rsidR="00635289">
              <w:rPr>
                <w:b/>
                <w:sz w:val="20"/>
                <w:szCs w:val="20"/>
              </w:rPr>
              <w:t>20</w:t>
            </w:r>
            <w:r w:rsidR="00E36A50" w:rsidRPr="00FE28C7">
              <w:rPr>
                <w:b/>
                <w:sz w:val="20"/>
                <w:szCs w:val="20"/>
              </w:rPr>
              <w:t xml:space="preserve"> SAAT)</w:t>
            </w:r>
          </w:p>
        </w:tc>
      </w:tr>
      <w:tr w:rsidR="00E36A50" w:rsidRPr="00FE28C7" w:rsidTr="00C2648C">
        <w:trPr>
          <w:trHeight w:val="429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 SAATİ</w:t>
            </w:r>
          </w:p>
        </w:tc>
        <w:tc>
          <w:tcPr>
            <w:tcW w:w="37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LER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E36A50" w:rsidRPr="00FE28C7" w:rsidRDefault="00E36A50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DERS SAATİ</w:t>
            </w:r>
          </w:p>
        </w:tc>
      </w:tr>
      <w:tr w:rsidR="00C2648C" w:rsidRPr="00FE28C7" w:rsidTr="00D35706">
        <w:trPr>
          <w:trHeight w:val="275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2648C" w:rsidRPr="00FE28C7" w:rsidRDefault="00C2648C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DİL VE ANLATIM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2648C" w:rsidRPr="00FE28C7" w:rsidRDefault="00C2648C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2648C" w:rsidRPr="00FE28C7" w:rsidRDefault="005A06B7" w:rsidP="005A06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İ BİRİNCİ YABANCI DİL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2648C" w:rsidRPr="00FE28C7" w:rsidRDefault="005A06B7" w:rsidP="00B72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2648C" w:rsidRPr="00FE28C7">
              <w:rPr>
                <w:sz w:val="20"/>
                <w:szCs w:val="20"/>
              </w:rPr>
              <w:t>(     )</w:t>
            </w:r>
          </w:p>
        </w:tc>
      </w:tr>
      <w:tr w:rsidR="00004FC9" w:rsidRPr="00FE28C7" w:rsidTr="00476A2D">
        <w:trPr>
          <w:trHeight w:val="21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TÜRK EDEBİYATI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FD3D5A" w:rsidP="005A06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İLİZ EDEBİYATI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5A06B7" w:rsidP="00B72DF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4FC9" w:rsidRPr="00FE28C7">
              <w:rPr>
                <w:sz w:val="20"/>
                <w:szCs w:val="20"/>
              </w:rPr>
              <w:t>(     )</w:t>
            </w:r>
          </w:p>
        </w:tc>
      </w:tr>
      <w:tr w:rsidR="00004FC9" w:rsidRPr="00FE28C7" w:rsidTr="007F49A5">
        <w:trPr>
          <w:trHeight w:val="302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DİN KÜLTÜRÜ VE AHLAK BİLGİSİ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004FC9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383F96" w:rsidP="005A06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İ</w:t>
            </w:r>
            <w:r w:rsidR="00E8613F" w:rsidRPr="00E8613F">
              <w:rPr>
                <w:b/>
                <w:sz w:val="20"/>
                <w:szCs w:val="20"/>
              </w:rPr>
              <w:t>(</w:t>
            </w:r>
            <w:r w:rsidR="00FD3D5A" w:rsidRPr="00E8613F">
              <w:rPr>
                <w:b/>
                <w:sz w:val="20"/>
                <w:szCs w:val="20"/>
              </w:rPr>
              <w:t xml:space="preserve"> MATEMATİK</w:t>
            </w:r>
            <w:r w:rsidR="00E8613F" w:rsidRPr="00E8613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04FC9" w:rsidRPr="00FE28C7" w:rsidRDefault="005A06B7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4FC9" w:rsidRPr="00FE28C7">
              <w:rPr>
                <w:sz w:val="20"/>
                <w:szCs w:val="20"/>
              </w:rPr>
              <w:t>(     )</w:t>
            </w:r>
          </w:p>
        </w:tc>
      </w:tr>
      <w:tr w:rsidR="00FD3D5A" w:rsidRPr="00FE28C7" w:rsidTr="00C2648C">
        <w:trPr>
          <w:trHeight w:val="236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D3D5A" w:rsidRPr="00FE28C7" w:rsidRDefault="00FD3D5A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I DİL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D3D5A" w:rsidRPr="00FE28C7" w:rsidRDefault="00FD3D5A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D3D5A" w:rsidRPr="00FE28C7" w:rsidRDefault="00E8613F" w:rsidP="009D7D3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İ COĞRAFYA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D3D5A" w:rsidRPr="00FE28C7" w:rsidRDefault="00E8613F" w:rsidP="009D7D3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(   )</w:t>
            </w:r>
          </w:p>
        </w:tc>
      </w:tr>
      <w:tr w:rsidR="00E8613F" w:rsidRPr="00FE28C7" w:rsidTr="00C2648C">
        <w:trPr>
          <w:trHeight w:val="19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8613F" w:rsidRPr="00FE28C7" w:rsidRDefault="00E8613F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İNCİ YABANCI DİL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8613F" w:rsidRPr="00FE28C7" w:rsidRDefault="00E8613F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8613F" w:rsidRPr="00FE28C7" w:rsidRDefault="00E8613F" w:rsidP="00DD6F3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KSİYON VE HİTABET(</w:t>
            </w:r>
            <w:r w:rsidRPr="00E8613F">
              <w:rPr>
                <w:b/>
                <w:sz w:val="20"/>
                <w:szCs w:val="20"/>
              </w:rPr>
              <w:t>TARİH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8613F" w:rsidRPr="00FE28C7" w:rsidRDefault="00E8613F" w:rsidP="00DD6F3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    )</w:t>
            </w:r>
          </w:p>
        </w:tc>
      </w:tr>
      <w:tr w:rsidR="00E8613F" w:rsidRPr="00FE28C7" w:rsidTr="00E155E0">
        <w:trPr>
          <w:trHeight w:val="275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8613F" w:rsidRPr="00FE28C7" w:rsidRDefault="00E8613F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BEDEN EĞİTİMİ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8613F" w:rsidRPr="00FE28C7" w:rsidRDefault="00E8613F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8613F" w:rsidRPr="00FD3D5A" w:rsidRDefault="00E8613F" w:rsidP="00FD3D5A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MAN EDEBİYATI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8613F" w:rsidRPr="00CA35AE" w:rsidRDefault="00E8613F" w:rsidP="00B72DF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(    )</w:t>
            </w:r>
          </w:p>
        </w:tc>
      </w:tr>
      <w:tr w:rsidR="00E8613F" w:rsidRPr="00FE28C7" w:rsidTr="005F0776">
        <w:trPr>
          <w:trHeight w:val="314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8613F" w:rsidRPr="00FE28C7" w:rsidRDefault="00E8613F" w:rsidP="00B022CF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GÖRSEL SANATLAR / MÜZİK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8613F" w:rsidRPr="00FE28C7" w:rsidRDefault="00E8613F" w:rsidP="00B022C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8613F" w:rsidRPr="00DD576D" w:rsidRDefault="00E8613F" w:rsidP="00E8613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(</w:t>
            </w:r>
            <w:r w:rsidRPr="00E8613F">
              <w:rPr>
                <w:b/>
                <w:sz w:val="20"/>
                <w:szCs w:val="20"/>
              </w:rPr>
              <w:t>COĞRAFYA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8613F" w:rsidRPr="00CA35AE" w:rsidRDefault="00E8613F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    )</w:t>
            </w:r>
          </w:p>
        </w:tc>
      </w:tr>
      <w:tr w:rsidR="008824D6" w:rsidRPr="00FE28C7" w:rsidTr="00F24861">
        <w:trPr>
          <w:trHeight w:val="314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SEFE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24D6" w:rsidRPr="00FE28C7" w:rsidRDefault="008824D6" w:rsidP="00AF397E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’AN-I KERİM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24D6" w:rsidRPr="00FE28C7" w:rsidRDefault="008824D6" w:rsidP="00AF397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E28C7">
              <w:rPr>
                <w:sz w:val="20"/>
                <w:szCs w:val="20"/>
              </w:rPr>
              <w:t xml:space="preserve"> (     )</w:t>
            </w:r>
          </w:p>
        </w:tc>
      </w:tr>
      <w:tr w:rsidR="008824D6" w:rsidRPr="00FE28C7" w:rsidTr="00C2648C">
        <w:trPr>
          <w:trHeight w:val="249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24D6" w:rsidRPr="00FE28C7" w:rsidRDefault="008824D6" w:rsidP="0053558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.C. İNKILAP TARİHİ VE ATATÜRKÇÜLÜK </w:t>
            </w: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24D6" w:rsidRPr="00FE28C7" w:rsidRDefault="008824D6" w:rsidP="0053558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824D6" w:rsidRPr="00FE28C7" w:rsidTr="00C2648C">
        <w:trPr>
          <w:trHeight w:val="275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24D6" w:rsidRPr="00FE28C7" w:rsidRDefault="008824D6" w:rsidP="00985E7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24D6" w:rsidRPr="00FE28C7" w:rsidRDefault="008824D6" w:rsidP="00985E7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824D6" w:rsidRPr="00FE28C7" w:rsidTr="00C2648C">
        <w:trPr>
          <w:trHeight w:val="328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824D6" w:rsidRPr="00FE28C7" w:rsidTr="00C2648C">
        <w:trPr>
          <w:trHeight w:val="32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824D6" w:rsidRPr="00FE28C7" w:rsidTr="00C2648C">
        <w:trPr>
          <w:trHeight w:val="327"/>
        </w:trPr>
        <w:tc>
          <w:tcPr>
            <w:tcW w:w="425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24D6" w:rsidRDefault="008824D6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24D6" w:rsidRDefault="008824D6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824D6" w:rsidRPr="00FE28C7" w:rsidTr="00C2648C">
        <w:trPr>
          <w:trHeight w:val="340"/>
        </w:trPr>
        <w:tc>
          <w:tcPr>
            <w:tcW w:w="4253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7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24D6" w:rsidRPr="00FE28C7" w:rsidRDefault="008824D6" w:rsidP="00C2648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372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824D6" w:rsidRPr="00FE28C7" w:rsidRDefault="008824D6" w:rsidP="001D496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M</w:t>
            </w:r>
          </w:p>
        </w:tc>
        <w:tc>
          <w:tcPr>
            <w:tcW w:w="1909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824D6" w:rsidRPr="00FE28C7" w:rsidRDefault="008824D6" w:rsidP="001D496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8824D6" w:rsidRPr="00FE28C7" w:rsidTr="00C2648C">
        <w:trPr>
          <w:trHeight w:val="328"/>
        </w:trPr>
        <w:tc>
          <w:tcPr>
            <w:tcW w:w="4253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REHBERLİK</w:t>
            </w:r>
          </w:p>
        </w:tc>
        <w:tc>
          <w:tcPr>
            <w:tcW w:w="7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24D6" w:rsidRPr="000726C2" w:rsidRDefault="008824D6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726C2">
              <w:rPr>
                <w:b/>
                <w:sz w:val="20"/>
                <w:szCs w:val="20"/>
              </w:rPr>
              <w:t xml:space="preserve">GENEL TOPLAM </w:t>
            </w:r>
          </w:p>
        </w:tc>
        <w:tc>
          <w:tcPr>
            <w:tcW w:w="1909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824D6" w:rsidRPr="000726C2" w:rsidRDefault="008824D6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726C2">
              <w:rPr>
                <w:b/>
                <w:sz w:val="20"/>
                <w:szCs w:val="20"/>
              </w:rPr>
              <w:t>40</w:t>
            </w:r>
          </w:p>
        </w:tc>
      </w:tr>
      <w:tr w:rsidR="008824D6" w:rsidRPr="00FE28C7" w:rsidTr="000726C2">
        <w:trPr>
          <w:trHeight w:val="1706"/>
        </w:trPr>
        <w:tc>
          <w:tcPr>
            <w:tcW w:w="1067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8824D6" w:rsidRPr="00FE28C7" w:rsidRDefault="008824D6" w:rsidP="00394213">
            <w:pPr>
              <w:spacing w:after="0"/>
              <w:rPr>
                <w:sz w:val="16"/>
                <w:szCs w:val="16"/>
              </w:rPr>
            </w:pPr>
            <w:r w:rsidRPr="00FE28C7">
              <w:rPr>
                <w:sz w:val="16"/>
                <w:szCs w:val="16"/>
              </w:rPr>
              <w:t>AÇIKLAMALAR:</w:t>
            </w:r>
          </w:p>
          <w:p w:rsidR="008824D6" w:rsidRPr="00FE28C7" w:rsidRDefault="008824D6" w:rsidP="0039421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Üstteki tabloda </w:t>
            </w:r>
            <w:proofErr w:type="gramStart"/>
            <w:r>
              <w:rPr>
                <w:sz w:val="16"/>
                <w:szCs w:val="16"/>
              </w:rPr>
              <w:t xml:space="preserve">11 </w:t>
            </w:r>
            <w:r w:rsidRPr="00FE28C7">
              <w:rPr>
                <w:sz w:val="16"/>
                <w:szCs w:val="16"/>
              </w:rPr>
              <w:t>.sınıfta</w:t>
            </w:r>
            <w:proofErr w:type="gramEnd"/>
            <w:r w:rsidRPr="00FE28C7">
              <w:rPr>
                <w:sz w:val="16"/>
                <w:szCs w:val="16"/>
              </w:rPr>
              <w:t xml:space="preserve"> alınması zorunlu </w:t>
            </w:r>
            <w:r w:rsidRPr="00FE28C7">
              <w:rPr>
                <w:b/>
                <w:sz w:val="16"/>
                <w:szCs w:val="16"/>
                <w:u w:val="single"/>
              </w:rPr>
              <w:t>ORTAK DERSLER</w:t>
            </w:r>
            <w:r>
              <w:rPr>
                <w:b/>
                <w:sz w:val="16"/>
                <w:szCs w:val="16"/>
                <w:u w:val="single"/>
              </w:rPr>
              <w:t xml:space="preserve"> VE SEÇMELİ DERSLER</w:t>
            </w:r>
            <w:r w:rsidRPr="00FE28C7">
              <w:rPr>
                <w:sz w:val="16"/>
                <w:szCs w:val="16"/>
              </w:rPr>
              <w:t xml:space="preserve"> vardır.</w:t>
            </w:r>
          </w:p>
          <w:p w:rsidR="008824D6" w:rsidRPr="00FE28C7" w:rsidRDefault="008824D6" w:rsidP="00394213">
            <w:pPr>
              <w:spacing w:after="0"/>
              <w:rPr>
                <w:sz w:val="16"/>
                <w:szCs w:val="16"/>
              </w:rPr>
            </w:pPr>
            <w:r w:rsidRPr="00FE28C7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Seçmeli Dersler tablosundan</w:t>
            </w:r>
            <w:r w:rsidRPr="00FE28C7">
              <w:rPr>
                <w:sz w:val="16"/>
                <w:szCs w:val="16"/>
              </w:rPr>
              <w:t xml:space="preserve"> istediğiniz dersi ve ders saatini seçebilirsiniz. Seçmeli ders seçiminde </w:t>
            </w:r>
            <w:proofErr w:type="gramStart"/>
            <w:r w:rsidRPr="00FE28C7">
              <w:rPr>
                <w:sz w:val="16"/>
                <w:szCs w:val="16"/>
              </w:rPr>
              <w:t>hedeflediğiniz  yükseköğretim</w:t>
            </w:r>
            <w:proofErr w:type="gramEnd"/>
            <w:r w:rsidRPr="00FE28C7">
              <w:rPr>
                <w:sz w:val="16"/>
                <w:szCs w:val="16"/>
              </w:rPr>
              <w:t xml:space="preserve"> programına dikkat etmeniz yararınıza olabilir.</w:t>
            </w:r>
          </w:p>
          <w:p w:rsidR="008824D6" w:rsidRDefault="008824D6" w:rsidP="000726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E28C7">
              <w:rPr>
                <w:sz w:val="16"/>
                <w:szCs w:val="16"/>
              </w:rPr>
              <w:t>. Seçmeli bir dersin okutulabilmesi için en az 1</w:t>
            </w:r>
            <w:r>
              <w:rPr>
                <w:sz w:val="16"/>
                <w:szCs w:val="16"/>
              </w:rPr>
              <w:t>0</w:t>
            </w:r>
            <w:r w:rsidRPr="00FE28C7">
              <w:rPr>
                <w:sz w:val="16"/>
                <w:szCs w:val="16"/>
              </w:rPr>
              <w:t xml:space="preserve"> öğrenci tarafından seçilmesi gerekir.</w:t>
            </w:r>
          </w:p>
          <w:p w:rsidR="008824D6" w:rsidRDefault="008824D6" w:rsidP="000726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Seçmeli dersler okulun fiziki ve öğretmen olanakları dikkate alınarak önerilmiştir.</w:t>
            </w:r>
          </w:p>
          <w:p w:rsidR="008824D6" w:rsidRPr="000726C2" w:rsidRDefault="008824D6" w:rsidP="000726C2">
            <w:pPr>
              <w:spacing w:after="0"/>
              <w:rPr>
                <w:sz w:val="16"/>
                <w:szCs w:val="16"/>
              </w:rPr>
            </w:pPr>
            <w:r w:rsidRPr="00FE28C7">
              <w:rPr>
                <w:sz w:val="16"/>
                <w:szCs w:val="16"/>
              </w:rPr>
              <w:t xml:space="preserve">5. Ortak dersler arasında yer alan </w:t>
            </w:r>
            <w:r w:rsidRPr="00FE28C7">
              <w:rPr>
                <w:b/>
                <w:sz w:val="16"/>
                <w:szCs w:val="16"/>
                <w:u w:val="single"/>
              </w:rPr>
              <w:t>GÖRSEL SANATLAR / MÜZİK</w:t>
            </w:r>
            <w:r w:rsidRPr="00FE28C7">
              <w:rPr>
                <w:sz w:val="16"/>
                <w:szCs w:val="16"/>
              </w:rPr>
              <w:t xml:space="preserve"> derslerinden birinin seçilme zorunluluğu vardır.</w:t>
            </w:r>
            <w:r w:rsidRPr="00FE28C7">
              <w:rPr>
                <w:sz w:val="18"/>
                <w:szCs w:val="18"/>
              </w:rPr>
              <w:t xml:space="preserve"> </w:t>
            </w:r>
          </w:p>
        </w:tc>
      </w:tr>
      <w:tr w:rsidR="008824D6" w:rsidRPr="00FE28C7" w:rsidTr="000726C2">
        <w:trPr>
          <w:trHeight w:val="564"/>
        </w:trPr>
        <w:tc>
          <w:tcPr>
            <w:tcW w:w="29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8824D6" w:rsidRPr="00FE28C7" w:rsidRDefault="008824D6" w:rsidP="00394213">
            <w:pPr>
              <w:spacing w:after="0"/>
              <w:rPr>
                <w:b/>
                <w:sz w:val="18"/>
                <w:szCs w:val="18"/>
              </w:rPr>
            </w:pPr>
            <w:r w:rsidRPr="00FE28C7">
              <w:rPr>
                <w:b/>
                <w:sz w:val="18"/>
                <w:szCs w:val="18"/>
              </w:rPr>
              <w:t>İstediğiniz dersin yanındaki parantezi işaretleyiniz</w:t>
            </w:r>
          </w:p>
        </w:tc>
        <w:tc>
          <w:tcPr>
            <w:tcW w:w="206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GÖRSEL SANATLAR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(      )</w:t>
            </w:r>
          </w:p>
        </w:tc>
        <w:tc>
          <w:tcPr>
            <w:tcW w:w="211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E28C7">
              <w:rPr>
                <w:b/>
                <w:sz w:val="20"/>
                <w:szCs w:val="20"/>
              </w:rPr>
              <w:t>MÜZİK</w:t>
            </w:r>
          </w:p>
        </w:tc>
        <w:tc>
          <w:tcPr>
            <w:tcW w:w="18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824D6" w:rsidRPr="00FE28C7" w:rsidRDefault="008824D6" w:rsidP="00925159">
            <w:pPr>
              <w:spacing w:after="0"/>
              <w:jc w:val="center"/>
              <w:rPr>
                <w:sz w:val="20"/>
                <w:szCs w:val="20"/>
              </w:rPr>
            </w:pPr>
            <w:r w:rsidRPr="00FE28C7">
              <w:rPr>
                <w:sz w:val="20"/>
                <w:szCs w:val="20"/>
              </w:rPr>
              <w:t>(      )</w:t>
            </w:r>
          </w:p>
        </w:tc>
      </w:tr>
    </w:tbl>
    <w:p w:rsidR="00E36A50" w:rsidRDefault="00E36A50" w:rsidP="000726C2">
      <w:pPr>
        <w:spacing w:after="0"/>
        <w:rPr>
          <w:sz w:val="20"/>
          <w:szCs w:val="20"/>
        </w:rPr>
      </w:pPr>
      <w:r>
        <w:rPr>
          <w:sz w:val="20"/>
          <w:szCs w:val="20"/>
        </w:rPr>
        <w:t>Veli, sınıf rehber öğretmeni ve rehber öğretmenin işbirliği ile öğrencilerin derslerini seçmeleri sağlanmıştır.</w:t>
      </w:r>
    </w:p>
    <w:p w:rsidR="00E36A50" w:rsidRDefault="00E36A50" w:rsidP="00925159">
      <w:pPr>
        <w:spacing w:after="0"/>
        <w:ind w:firstLine="708"/>
        <w:rPr>
          <w:sz w:val="20"/>
          <w:szCs w:val="20"/>
        </w:rPr>
      </w:pPr>
    </w:p>
    <w:p w:rsidR="00555A5C" w:rsidRDefault="00555A5C" w:rsidP="00555A5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(İsim/imz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="00B92D71">
        <w:rPr>
          <w:sz w:val="20"/>
          <w:szCs w:val="20"/>
        </w:rPr>
        <w:tab/>
      </w:r>
      <w:r w:rsidR="00B92D71">
        <w:rPr>
          <w:sz w:val="20"/>
          <w:szCs w:val="20"/>
        </w:rPr>
        <w:tab/>
      </w:r>
      <w:r w:rsidR="00B92D71">
        <w:rPr>
          <w:sz w:val="20"/>
          <w:szCs w:val="20"/>
        </w:rPr>
        <w:tab/>
      </w:r>
      <w:r w:rsidR="00B92D71">
        <w:rPr>
          <w:sz w:val="20"/>
          <w:szCs w:val="20"/>
        </w:rPr>
        <w:tab/>
      </w:r>
      <w:r>
        <w:rPr>
          <w:sz w:val="20"/>
          <w:szCs w:val="20"/>
        </w:rPr>
        <w:t xml:space="preserve">    (İsim/imz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55A5C" w:rsidRDefault="00555A5C" w:rsidP="00555A5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</w:t>
      </w:r>
      <w:r>
        <w:rPr>
          <w:sz w:val="20"/>
          <w:szCs w:val="20"/>
        </w:rPr>
        <w:tab/>
        <w:t xml:space="preserve">                                                                                                                              </w:t>
      </w:r>
    </w:p>
    <w:p w:rsidR="00E36A50" w:rsidRDefault="00555A5C" w:rsidP="00555A5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Sınıf Rehber Öğretmen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B92D71">
        <w:rPr>
          <w:sz w:val="20"/>
          <w:szCs w:val="20"/>
        </w:rPr>
        <w:tab/>
      </w:r>
      <w:r w:rsidR="00B92D71">
        <w:rPr>
          <w:sz w:val="20"/>
          <w:szCs w:val="20"/>
        </w:rPr>
        <w:tab/>
      </w:r>
      <w:r w:rsidR="00B92D71">
        <w:rPr>
          <w:sz w:val="20"/>
          <w:szCs w:val="20"/>
        </w:rPr>
        <w:tab/>
      </w:r>
      <w:r w:rsidR="00B92D71">
        <w:rPr>
          <w:sz w:val="20"/>
          <w:szCs w:val="20"/>
        </w:rPr>
        <w:tab/>
      </w:r>
      <w:r>
        <w:rPr>
          <w:sz w:val="20"/>
          <w:szCs w:val="20"/>
        </w:rPr>
        <w:t>Rehber Öğretmen</w:t>
      </w:r>
      <w:r>
        <w:rPr>
          <w:sz w:val="20"/>
          <w:szCs w:val="20"/>
        </w:rPr>
        <w:tab/>
        <w:t xml:space="preserve">                         </w:t>
      </w:r>
      <w:r w:rsidR="00E36A50">
        <w:rPr>
          <w:sz w:val="20"/>
          <w:szCs w:val="20"/>
        </w:rPr>
        <w:tab/>
      </w:r>
      <w:r w:rsidR="00E36A50">
        <w:rPr>
          <w:sz w:val="20"/>
          <w:szCs w:val="20"/>
        </w:rPr>
        <w:tab/>
      </w:r>
      <w:r w:rsidR="00E36A50">
        <w:rPr>
          <w:sz w:val="20"/>
          <w:szCs w:val="20"/>
        </w:rPr>
        <w:tab/>
      </w:r>
      <w:r w:rsidR="00E36A50">
        <w:rPr>
          <w:sz w:val="20"/>
          <w:szCs w:val="20"/>
        </w:rPr>
        <w:tab/>
      </w:r>
    </w:p>
    <w:p w:rsidR="00E36A50" w:rsidRDefault="00E36A50" w:rsidP="00394213">
      <w:pPr>
        <w:spacing w:after="0"/>
        <w:rPr>
          <w:sz w:val="16"/>
          <w:szCs w:val="16"/>
        </w:rPr>
      </w:pPr>
    </w:p>
    <w:sectPr w:rsidR="00E36A50" w:rsidSect="00DD576D">
      <w:pgSz w:w="11906" w:h="16838"/>
      <w:pgMar w:top="567" w:right="42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4213"/>
    <w:rsid w:val="00004FC9"/>
    <w:rsid w:val="0001202C"/>
    <w:rsid w:val="00035468"/>
    <w:rsid w:val="000726C2"/>
    <w:rsid w:val="000C0102"/>
    <w:rsid w:val="000C117A"/>
    <w:rsid w:val="000E1DCA"/>
    <w:rsid w:val="001229A8"/>
    <w:rsid w:val="001513E1"/>
    <w:rsid w:val="00187405"/>
    <w:rsid w:val="001D4962"/>
    <w:rsid w:val="001F67E7"/>
    <w:rsid w:val="003133E6"/>
    <w:rsid w:val="00375474"/>
    <w:rsid w:val="00383F96"/>
    <w:rsid w:val="00394213"/>
    <w:rsid w:val="003D0E93"/>
    <w:rsid w:val="0040009C"/>
    <w:rsid w:val="0046391C"/>
    <w:rsid w:val="00501DAD"/>
    <w:rsid w:val="00504AC5"/>
    <w:rsid w:val="00505356"/>
    <w:rsid w:val="00520686"/>
    <w:rsid w:val="0053265B"/>
    <w:rsid w:val="005410F3"/>
    <w:rsid w:val="005529A4"/>
    <w:rsid w:val="00555A5C"/>
    <w:rsid w:val="00592CF4"/>
    <w:rsid w:val="005A06B7"/>
    <w:rsid w:val="005C0E79"/>
    <w:rsid w:val="0061156D"/>
    <w:rsid w:val="00635289"/>
    <w:rsid w:val="00651759"/>
    <w:rsid w:val="00690070"/>
    <w:rsid w:val="00705E1F"/>
    <w:rsid w:val="007516C6"/>
    <w:rsid w:val="0075778B"/>
    <w:rsid w:val="00763592"/>
    <w:rsid w:val="0078459D"/>
    <w:rsid w:val="007D09FE"/>
    <w:rsid w:val="007D1475"/>
    <w:rsid w:val="00827FC3"/>
    <w:rsid w:val="008348A6"/>
    <w:rsid w:val="00865C27"/>
    <w:rsid w:val="008824D6"/>
    <w:rsid w:val="00890F48"/>
    <w:rsid w:val="008A0D0C"/>
    <w:rsid w:val="00925159"/>
    <w:rsid w:val="00985E79"/>
    <w:rsid w:val="009B0CBD"/>
    <w:rsid w:val="009C4080"/>
    <w:rsid w:val="009C6E12"/>
    <w:rsid w:val="00A033C2"/>
    <w:rsid w:val="00A44185"/>
    <w:rsid w:val="00A45A04"/>
    <w:rsid w:val="00B0197C"/>
    <w:rsid w:val="00B126EC"/>
    <w:rsid w:val="00B22211"/>
    <w:rsid w:val="00B367B0"/>
    <w:rsid w:val="00B43D05"/>
    <w:rsid w:val="00B91096"/>
    <w:rsid w:val="00B92D71"/>
    <w:rsid w:val="00BB3A05"/>
    <w:rsid w:val="00C2648C"/>
    <w:rsid w:val="00C52719"/>
    <w:rsid w:val="00CA35AE"/>
    <w:rsid w:val="00CA6EAF"/>
    <w:rsid w:val="00D36193"/>
    <w:rsid w:val="00D40B1B"/>
    <w:rsid w:val="00DB5D1D"/>
    <w:rsid w:val="00DC0284"/>
    <w:rsid w:val="00DD576D"/>
    <w:rsid w:val="00DD63E3"/>
    <w:rsid w:val="00DF0B4B"/>
    <w:rsid w:val="00E34E92"/>
    <w:rsid w:val="00E36A50"/>
    <w:rsid w:val="00E44CC1"/>
    <w:rsid w:val="00E71FF7"/>
    <w:rsid w:val="00E77894"/>
    <w:rsid w:val="00E8613F"/>
    <w:rsid w:val="00EC464E"/>
    <w:rsid w:val="00ED15F2"/>
    <w:rsid w:val="00EE6617"/>
    <w:rsid w:val="00EF15D1"/>
    <w:rsid w:val="00F06654"/>
    <w:rsid w:val="00F60325"/>
    <w:rsid w:val="00F94A05"/>
    <w:rsid w:val="00FB37B1"/>
    <w:rsid w:val="00FC0C78"/>
    <w:rsid w:val="00FD3D5A"/>
    <w:rsid w:val="00FE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4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F9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94A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48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F94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94A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5B610-443C-4AE5-9F9E-59894237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user</cp:lastModifiedBy>
  <cp:revision>8</cp:revision>
  <cp:lastPrinted>2017-02-06T11:11:00Z</cp:lastPrinted>
  <dcterms:created xsi:type="dcterms:W3CDTF">2015-05-29T11:43:00Z</dcterms:created>
  <dcterms:modified xsi:type="dcterms:W3CDTF">2017-02-22T06:17:00Z</dcterms:modified>
</cp:coreProperties>
</file>